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8E" w:rsidRDefault="00F3688E" w:rsidP="00F3688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688E" w:rsidRDefault="00F3688E" w:rsidP="00F368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688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7915275" cy="1484505"/>
            <wp:effectExtent l="19050" t="0" r="9525" b="0"/>
            <wp:docPr id="3" name="Picture 1" descr="D:\SCAN\KHUSUS\NIDA 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KHUSUS\NIDA K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A2" w:rsidRPr="00F3688E" w:rsidRDefault="0024560D" w:rsidP="00802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710D"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F3688E" w:rsidRPr="00F3688E" w:rsidRDefault="002B3E36" w:rsidP="00802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83B40">
        <w:rPr>
          <w:rFonts w:ascii="Times New Roman" w:hAnsi="Times New Roman" w:cs="Times New Roman"/>
          <w:b/>
          <w:sz w:val="24"/>
          <w:szCs w:val="24"/>
          <w:lang w:val="en-US"/>
        </w:rPr>
        <w:t>Siklus I pertemuan I</w:t>
      </w:r>
      <w:r w:rsidR="00F368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:rsidR="0024560D" w:rsidRPr="00D5710D" w:rsidRDefault="0024560D" w:rsidP="00190F9D">
      <w:pPr>
        <w:spacing w:after="0" w:line="240" w:lineRule="auto"/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r w:rsidRPr="00D5710D">
        <w:rPr>
          <w:rFonts w:ascii="Times New Roman" w:hAnsi="Times New Roman" w:cs="Times New Roman"/>
          <w:b/>
          <w:sz w:val="24"/>
          <w:szCs w:val="24"/>
        </w:rPr>
        <w:t>Kelompok</w:t>
      </w:r>
      <w:r w:rsidRPr="00D5710D">
        <w:rPr>
          <w:rFonts w:ascii="Times New Roman" w:hAnsi="Times New Roman" w:cs="Times New Roman"/>
          <w:b/>
          <w:sz w:val="24"/>
          <w:szCs w:val="24"/>
        </w:rPr>
        <w:tab/>
      </w:r>
      <w:r w:rsidRPr="00D5710D"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p w:rsidR="0024560D" w:rsidRPr="00D5710D" w:rsidRDefault="008C4B1C" w:rsidP="00190F9D">
      <w:pPr>
        <w:spacing w:after="0" w:line="240" w:lineRule="auto"/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/ Minggu</w:t>
      </w:r>
      <w:r>
        <w:rPr>
          <w:rFonts w:ascii="Times New Roman" w:hAnsi="Times New Roman" w:cs="Times New Roman"/>
          <w:b/>
          <w:sz w:val="24"/>
          <w:szCs w:val="24"/>
        </w:rPr>
        <w:tab/>
        <w:t>: II/ XV</w:t>
      </w:r>
    </w:p>
    <w:p w:rsidR="0024560D" w:rsidRPr="00D5710D" w:rsidRDefault="0024560D" w:rsidP="00190F9D">
      <w:pPr>
        <w:spacing w:after="0" w:line="240" w:lineRule="auto"/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r w:rsidRPr="00D5710D">
        <w:rPr>
          <w:rFonts w:ascii="Times New Roman" w:hAnsi="Times New Roman" w:cs="Times New Roman"/>
          <w:b/>
          <w:sz w:val="24"/>
          <w:szCs w:val="24"/>
        </w:rPr>
        <w:t>Tema/ Sub tema</w:t>
      </w:r>
      <w:r w:rsidRPr="00D5710D">
        <w:rPr>
          <w:rFonts w:ascii="Times New Roman" w:hAnsi="Times New Roman" w:cs="Times New Roman"/>
          <w:b/>
          <w:sz w:val="24"/>
          <w:szCs w:val="24"/>
        </w:rPr>
        <w:tab/>
      </w:r>
      <w:r w:rsidR="00AA133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710D">
        <w:rPr>
          <w:rFonts w:ascii="Times New Roman" w:hAnsi="Times New Roman" w:cs="Times New Roman"/>
          <w:b/>
          <w:sz w:val="24"/>
          <w:szCs w:val="24"/>
        </w:rPr>
        <w:t>: Alam semesta/ Kegunaan matahari, Bulan, Bintang dan Bumi</w:t>
      </w:r>
    </w:p>
    <w:p w:rsidR="0024560D" w:rsidRPr="00D5710D" w:rsidRDefault="0024560D" w:rsidP="00190F9D">
      <w:pPr>
        <w:spacing w:after="0" w:line="240" w:lineRule="auto"/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r w:rsidRPr="00D5710D">
        <w:rPr>
          <w:rFonts w:ascii="Times New Roman" w:hAnsi="Times New Roman" w:cs="Times New Roman"/>
          <w:b/>
          <w:sz w:val="24"/>
          <w:szCs w:val="24"/>
        </w:rPr>
        <w:t>Hari</w:t>
      </w:r>
      <w:r w:rsidRPr="00D5710D">
        <w:rPr>
          <w:rFonts w:ascii="Times New Roman" w:hAnsi="Times New Roman" w:cs="Times New Roman"/>
          <w:b/>
          <w:sz w:val="24"/>
          <w:szCs w:val="24"/>
        </w:rPr>
        <w:tab/>
      </w:r>
      <w:r w:rsidRPr="00D5710D">
        <w:rPr>
          <w:rFonts w:ascii="Times New Roman" w:hAnsi="Times New Roman" w:cs="Times New Roman"/>
          <w:b/>
          <w:sz w:val="24"/>
          <w:szCs w:val="24"/>
        </w:rPr>
        <w:tab/>
      </w:r>
      <w:r w:rsidRPr="00D5710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F389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21DA8">
        <w:rPr>
          <w:rFonts w:ascii="Times New Roman" w:hAnsi="Times New Roman" w:cs="Times New Roman"/>
          <w:b/>
          <w:sz w:val="24"/>
          <w:szCs w:val="24"/>
        </w:rPr>
        <w:t xml:space="preserve">enin </w:t>
      </w:r>
      <w:r w:rsidR="007624A1">
        <w:rPr>
          <w:rFonts w:ascii="Times New Roman" w:hAnsi="Times New Roman" w:cs="Times New Roman"/>
          <w:b/>
          <w:sz w:val="24"/>
          <w:szCs w:val="24"/>
        </w:rPr>
        <w:t>18,Mei-2015</w:t>
      </w:r>
    </w:p>
    <w:p w:rsidR="0024560D" w:rsidRPr="00D5710D" w:rsidRDefault="0024560D" w:rsidP="00190F9D">
      <w:pPr>
        <w:spacing w:after="0" w:line="240" w:lineRule="auto"/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r w:rsidRPr="00D5710D">
        <w:rPr>
          <w:rFonts w:ascii="Times New Roman" w:hAnsi="Times New Roman" w:cs="Times New Roman"/>
          <w:b/>
          <w:sz w:val="24"/>
          <w:szCs w:val="24"/>
        </w:rPr>
        <w:t>Waktu</w:t>
      </w:r>
      <w:r w:rsidRPr="00D5710D">
        <w:rPr>
          <w:rFonts w:ascii="Times New Roman" w:hAnsi="Times New Roman" w:cs="Times New Roman"/>
          <w:b/>
          <w:sz w:val="24"/>
          <w:szCs w:val="24"/>
        </w:rPr>
        <w:tab/>
      </w:r>
      <w:r w:rsidRPr="00D5710D">
        <w:rPr>
          <w:rFonts w:ascii="Times New Roman" w:hAnsi="Times New Roman" w:cs="Times New Roman"/>
          <w:b/>
          <w:sz w:val="24"/>
          <w:szCs w:val="24"/>
        </w:rPr>
        <w:tab/>
      </w:r>
      <w:r w:rsidRPr="00D5710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24D">
        <w:rPr>
          <w:rFonts w:ascii="Times New Roman" w:hAnsi="Times New Roman" w:cs="Times New Roman"/>
          <w:b/>
          <w:sz w:val="24"/>
          <w:szCs w:val="24"/>
        </w:rPr>
        <w:t>150 Menit</w:t>
      </w:r>
    </w:p>
    <w:p w:rsidR="00186CAB" w:rsidRPr="00D5710D" w:rsidRDefault="00186CAB" w:rsidP="00802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880" w:type="dxa"/>
        <w:tblInd w:w="468" w:type="dxa"/>
        <w:tblLayout w:type="fixed"/>
        <w:tblLook w:val="04A0"/>
      </w:tblPr>
      <w:tblGrid>
        <w:gridCol w:w="2790"/>
        <w:gridCol w:w="3960"/>
        <w:gridCol w:w="1440"/>
        <w:gridCol w:w="2250"/>
        <w:gridCol w:w="540"/>
        <w:gridCol w:w="450"/>
        <w:gridCol w:w="450"/>
      </w:tblGrid>
      <w:tr w:rsidR="000679B6" w:rsidRPr="00D5710D" w:rsidTr="00190F9D">
        <w:trPr>
          <w:trHeight w:val="403"/>
        </w:trPr>
        <w:tc>
          <w:tcPr>
            <w:tcW w:w="2790" w:type="dxa"/>
            <w:vMerge w:val="restart"/>
            <w:vAlign w:val="center"/>
          </w:tcPr>
          <w:p w:rsidR="0058293C" w:rsidRPr="00D5710D" w:rsidRDefault="0058293C" w:rsidP="00186CA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960" w:type="dxa"/>
            <w:vMerge w:val="restart"/>
            <w:vAlign w:val="center"/>
          </w:tcPr>
          <w:p w:rsidR="0058293C" w:rsidRPr="00D5710D" w:rsidRDefault="0058293C" w:rsidP="0024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440" w:type="dxa"/>
            <w:vMerge w:val="restart"/>
            <w:vAlign w:val="center"/>
          </w:tcPr>
          <w:p w:rsidR="0058293C" w:rsidRPr="00D5710D" w:rsidRDefault="0058293C" w:rsidP="004A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  <w:p w:rsidR="0058293C" w:rsidRPr="00D5710D" w:rsidRDefault="0058293C" w:rsidP="004A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  <w:p w:rsidR="0058293C" w:rsidRPr="00D5710D" w:rsidRDefault="0058293C" w:rsidP="004A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</w:p>
        </w:tc>
        <w:tc>
          <w:tcPr>
            <w:tcW w:w="3690" w:type="dxa"/>
            <w:gridSpan w:val="4"/>
          </w:tcPr>
          <w:p w:rsidR="0058293C" w:rsidRPr="00D5710D" w:rsidRDefault="0058293C" w:rsidP="0058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  <w:p w:rsidR="0058293C" w:rsidRPr="00D5710D" w:rsidRDefault="0058293C" w:rsidP="0058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PERKEMBANGAN ANAK</w:t>
            </w:r>
          </w:p>
        </w:tc>
      </w:tr>
      <w:tr w:rsidR="000679B6" w:rsidRPr="00D5710D" w:rsidTr="00190F9D">
        <w:trPr>
          <w:trHeight w:val="300"/>
        </w:trPr>
        <w:tc>
          <w:tcPr>
            <w:tcW w:w="2790" w:type="dxa"/>
            <w:vMerge/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58293C" w:rsidRPr="00D5710D" w:rsidRDefault="0058293C" w:rsidP="0058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  <w:p w:rsidR="0058293C" w:rsidRPr="00D5710D" w:rsidRDefault="0058293C" w:rsidP="0058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58293C" w:rsidRPr="00D5710D" w:rsidRDefault="0058293C" w:rsidP="0058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027D6" w:rsidRPr="00D5710D" w:rsidTr="00190F9D">
        <w:trPr>
          <w:trHeight w:val="222"/>
        </w:trPr>
        <w:tc>
          <w:tcPr>
            <w:tcW w:w="2790" w:type="dxa"/>
            <w:vMerge/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8293C" w:rsidRPr="00D5710D" w:rsidRDefault="0058293C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8027D6" w:rsidRPr="00D5710D" w:rsidTr="00190F9D">
        <w:trPr>
          <w:trHeight w:val="255"/>
        </w:trPr>
        <w:tc>
          <w:tcPr>
            <w:tcW w:w="2790" w:type="dxa"/>
            <w:vMerge w:val="restart"/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KEGIATAN AWAL ± 30 MENIT</w:t>
            </w:r>
          </w:p>
        </w:tc>
        <w:tc>
          <w:tcPr>
            <w:tcW w:w="1440" w:type="dxa"/>
            <w:vMerge w:val="restart"/>
          </w:tcPr>
          <w:p w:rsidR="008849DE" w:rsidRDefault="008849DE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DE" w:rsidRDefault="008849DE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Pr="00506085" w:rsidRDefault="00C0468F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 w:val="restart"/>
          </w:tcPr>
          <w:p w:rsidR="008849DE" w:rsidRDefault="008849DE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DE" w:rsidRDefault="008849DE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Pr="00506085" w:rsidRDefault="00C0468F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D6" w:rsidRPr="00D5710D" w:rsidTr="00190F9D">
        <w:trPr>
          <w:trHeight w:val="1129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4CFE" w:rsidRDefault="00C94CFE" w:rsidP="00C94C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Pr="00E133F0" w:rsidRDefault="00C0468F" w:rsidP="00506085">
            <w:pPr>
              <w:pStyle w:val="ListParagraph"/>
              <w:numPr>
                <w:ilvl w:val="0"/>
                <w:numId w:val="12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>Baris Berbaris ( disiplin)</w:t>
            </w:r>
          </w:p>
          <w:p w:rsidR="00E133F0" w:rsidRDefault="00E133F0" w:rsidP="00E133F0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E133F0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E133F0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Pr="00E133F0" w:rsidRDefault="00E133F0" w:rsidP="00E133F0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CFE" w:rsidRPr="00C94CFE" w:rsidRDefault="00C0468F" w:rsidP="00506085">
            <w:pPr>
              <w:pStyle w:val="ListParagraph"/>
              <w:numPr>
                <w:ilvl w:val="0"/>
                <w:numId w:val="12"/>
              </w:numPr>
              <w:ind w:left="7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 xml:space="preserve">Salam, Berdoa, Menyanyi </w:t>
            </w:r>
          </w:p>
          <w:p w:rsidR="00C0468F" w:rsidRDefault="00C0468F" w:rsidP="00C94C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>( disiplin &amp; religius)</w:t>
            </w:r>
          </w:p>
          <w:p w:rsidR="00E133F0" w:rsidRDefault="00E133F0" w:rsidP="00C94C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C94C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C94C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Pr="00E133F0" w:rsidRDefault="00E133F0" w:rsidP="00C94C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D6" w:rsidRPr="00D5710D" w:rsidTr="00190F9D">
        <w:trPr>
          <w:trHeight w:val="963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EF44CB" w:rsidRDefault="00C0468F" w:rsidP="00AA53C4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ntulkan bola besar</w:t>
            </w:r>
            <w:r w:rsidR="00276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 xml:space="preserve"> bola sedang dan bola kecil </w:t>
            </w:r>
          </w:p>
          <w:p w:rsidR="00C0468F" w:rsidRPr="00D5710D" w:rsidRDefault="00EF44CB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0468F" w:rsidRPr="00D5710D">
              <w:rPr>
                <w:rFonts w:ascii="Times New Roman" w:hAnsi="Times New Roman" w:cs="Times New Roman"/>
                <w:sz w:val="24"/>
                <w:szCs w:val="24"/>
              </w:rPr>
              <w:t>( FMK 4.1.1)</w:t>
            </w: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Default="00DA7ECA" w:rsidP="00AA53C4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C0468F" w:rsidRPr="00EF44CB">
              <w:rPr>
                <w:rFonts w:ascii="Times New Roman" w:hAnsi="Times New Roman" w:cs="Times New Roman"/>
                <w:sz w:val="24"/>
                <w:szCs w:val="24"/>
              </w:rPr>
              <w:t>Memantulkan bola besar diam ditempat</w:t>
            </w:r>
          </w:p>
          <w:p w:rsidR="00E133F0" w:rsidRPr="00E133F0" w:rsidRDefault="00E133F0" w:rsidP="00AA53C4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Default="00C0468F" w:rsidP="00FB1F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133F0" w:rsidRDefault="00E133F0" w:rsidP="00FB1F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133F0" w:rsidRPr="00E133F0" w:rsidRDefault="00E133F0" w:rsidP="00FB1F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389F" w:rsidRPr="00D5710D" w:rsidRDefault="00FF389F" w:rsidP="00FB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>Bola</w:t>
            </w: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Pr="00D5710D" w:rsidRDefault="00C0468F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68F" w:rsidRPr="00D5710D" w:rsidRDefault="00C0468F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D6" w:rsidRPr="00D5710D" w:rsidTr="00190F9D">
        <w:trPr>
          <w:trHeight w:val="899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EF44CB" w:rsidRDefault="00F73257" w:rsidP="00AA53C4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>Menirukan kalimat sederhana (BHS.2.1.1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73257" w:rsidRDefault="00A84F7F" w:rsidP="00E25E4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 dengan  judul “ Bintang Kecil Di Langit Yang Biru”</w:t>
            </w:r>
          </w:p>
          <w:p w:rsidR="00FF389F" w:rsidRPr="00E133F0" w:rsidRDefault="00FF389F" w:rsidP="00FF38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468F" w:rsidRDefault="00C0468F" w:rsidP="00F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FE" w:rsidRPr="00D5710D" w:rsidRDefault="00C94CFE" w:rsidP="00F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8849DE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C0468F" w:rsidRPr="00D5710D" w:rsidRDefault="00C0468F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8F" w:rsidRPr="00D5710D" w:rsidRDefault="00C0468F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0468F" w:rsidRPr="00D5710D" w:rsidRDefault="00C0468F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D6" w:rsidRPr="00D5710D" w:rsidTr="00190F9D">
        <w:trPr>
          <w:trHeight w:val="359"/>
        </w:trPr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DE" w:rsidRPr="00D5710D" w:rsidRDefault="008849DE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7F" w:rsidRDefault="00A84F7F" w:rsidP="00A84F7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7F" w:rsidRDefault="00A84F7F" w:rsidP="00A84F7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3C" w:rsidRPr="00BC513C" w:rsidRDefault="00D5710D" w:rsidP="00AA53C4">
            <w:pPr>
              <w:pStyle w:val="ListParagraph"/>
              <w:numPr>
                <w:ilvl w:val="0"/>
                <w:numId w:val="15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4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6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cokkan gambar dengan lambang bilangan </w:t>
            </w:r>
          </w:p>
          <w:p w:rsidR="00D5710D" w:rsidRPr="00E133F0" w:rsidRDefault="00D5710D" w:rsidP="00BC513C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5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G 2.1.2)</w:t>
            </w: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33F0" w:rsidRPr="00E133F0" w:rsidRDefault="00E133F0" w:rsidP="00E133F0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F0" w:rsidRPr="00EF44CB" w:rsidRDefault="00E133F0" w:rsidP="00E133F0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CB" w:rsidRPr="00EF44CB" w:rsidRDefault="00D5710D" w:rsidP="00AA53C4">
            <w:pPr>
              <w:pStyle w:val="ListParagraph"/>
              <w:numPr>
                <w:ilvl w:val="0"/>
                <w:numId w:val="15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 xml:space="preserve">Melaksanakan tugas sendiri sampai selesai </w:t>
            </w:r>
          </w:p>
          <w:p w:rsidR="00CF0D85" w:rsidRDefault="00EF44CB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5710D" w:rsidRPr="00D5710D">
              <w:rPr>
                <w:rFonts w:ascii="Times New Roman" w:hAnsi="Times New Roman" w:cs="Times New Roman"/>
                <w:sz w:val="24"/>
                <w:szCs w:val="24"/>
              </w:rPr>
              <w:t>( SOSEM 7.1.1)</w:t>
            </w:r>
          </w:p>
          <w:p w:rsidR="00A5484B" w:rsidRPr="00A5484B" w:rsidRDefault="00A5484B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7ACC" w:rsidRPr="00BA7ACC" w:rsidRDefault="00BA7ACC" w:rsidP="001E52B0">
            <w:pPr>
              <w:pStyle w:val="ListParagraph"/>
              <w:numPr>
                <w:ilvl w:val="0"/>
                <w:numId w:val="15"/>
              </w:numPr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</w:t>
            </w:r>
            <w:r w:rsidR="00A5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unting dengan berbagai media berdasarkan bentuk (FMH.5.1.1)</w:t>
            </w:r>
          </w:p>
          <w:p w:rsidR="00D5710D" w:rsidRPr="00A5484B" w:rsidRDefault="00D5710D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3C4" w:rsidRPr="00A84F7F" w:rsidRDefault="00AA53C4" w:rsidP="00AA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KEGIATAN INTI 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84F7F">
              <w:rPr>
                <w:rFonts w:ascii="Times New Roman" w:hAnsi="Times New Roman" w:cs="Times New Roman"/>
                <w:b/>
                <w:sz w:val="24"/>
                <w:szCs w:val="24"/>
              </w:rPr>
              <w:t>0 MENIT</w:t>
            </w:r>
          </w:p>
          <w:p w:rsidR="00D5710D" w:rsidRPr="00AA53C4" w:rsidRDefault="00D5710D" w:rsidP="00AA5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DE" w:rsidRDefault="008849DE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4B" w:rsidRDefault="00A5484B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84B" w:rsidRDefault="00A5484B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710D" w:rsidRPr="00D5710D" w:rsidRDefault="00D5710D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>Lembar kerja dan pensil</w:t>
            </w:r>
          </w:p>
          <w:p w:rsidR="00D5710D" w:rsidRDefault="00D5710D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1B6" w:rsidRPr="00D5710D" w:rsidRDefault="00BD71B6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dan krayon</w:t>
            </w:r>
          </w:p>
          <w:p w:rsidR="00D5710D" w:rsidRDefault="00D5710D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84B" w:rsidRPr="00A5484B" w:rsidRDefault="00A5484B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r kerja dan gunting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DE" w:rsidRDefault="008849DE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4B" w:rsidRDefault="00A5484B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84B" w:rsidRDefault="00A5484B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27" w:rsidRDefault="00817327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710D" w:rsidRPr="00D5710D" w:rsidRDefault="004F3C4E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0D" w:rsidRDefault="00D5710D" w:rsidP="00D57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D57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84B" w:rsidRPr="00A5484B" w:rsidRDefault="00A5484B" w:rsidP="00D57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 karya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D6" w:rsidRPr="00D5710D" w:rsidTr="00190F9D">
        <w:trPr>
          <w:trHeight w:val="3209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849DE" w:rsidRDefault="008849DE" w:rsidP="008849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7F" w:rsidRDefault="00A84F7F" w:rsidP="00A84F7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7F" w:rsidRPr="00BA7ACC" w:rsidRDefault="00D5710D" w:rsidP="00BA7ACC">
            <w:pPr>
              <w:pStyle w:val="ListParagraph"/>
              <w:numPr>
                <w:ilvl w:val="0"/>
                <w:numId w:val="16"/>
              </w:numPr>
              <w:ind w:left="88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4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6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okkan gambar dengan lambang bilangan misalnya gambar matahari, bulan dan bumi.</w:t>
            </w:r>
          </w:p>
          <w:p w:rsidR="00BA7ACC" w:rsidRDefault="00BA7ACC" w:rsidP="00BA7ACC">
            <w:pPr>
              <w:pStyle w:val="ListParagraph"/>
              <w:ind w:left="8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Pr="00E133F0" w:rsidRDefault="00E133F0" w:rsidP="00E13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4E6" w:rsidRPr="00A5484B" w:rsidRDefault="00F8595F" w:rsidP="00BA7ACC">
            <w:pPr>
              <w:pStyle w:val="ListParagraph"/>
              <w:numPr>
                <w:ilvl w:val="0"/>
                <w:numId w:val="16"/>
              </w:numPr>
              <w:ind w:left="88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nggambar mataha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5484B" w:rsidRDefault="00A5484B" w:rsidP="00A5484B">
            <w:pPr>
              <w:pStyle w:val="ListParagraph"/>
              <w:ind w:left="8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A5484B">
            <w:pPr>
              <w:pStyle w:val="ListParagraph"/>
              <w:ind w:left="8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4103" w:rsidRDefault="009D4103" w:rsidP="00A5484B">
            <w:pPr>
              <w:pStyle w:val="ListParagraph"/>
              <w:ind w:left="8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Pr="00E133F0" w:rsidRDefault="00E133F0" w:rsidP="00A5484B">
            <w:pPr>
              <w:pStyle w:val="ListParagraph"/>
              <w:ind w:left="8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BA7ACC" w:rsidP="00BA7ACC">
            <w:pPr>
              <w:pStyle w:val="ListParagraph"/>
              <w:numPr>
                <w:ilvl w:val="0"/>
                <w:numId w:val="16"/>
              </w:numPr>
              <w:ind w:left="88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Menggunting gambar bulan dan bintang </w:t>
            </w:r>
          </w:p>
          <w:p w:rsidR="00E133F0" w:rsidRPr="00E133F0" w:rsidRDefault="00E133F0" w:rsidP="00E133F0"/>
          <w:p w:rsidR="00E133F0" w:rsidRDefault="00E133F0" w:rsidP="00E133F0"/>
          <w:p w:rsidR="00E133F0" w:rsidRDefault="00E133F0" w:rsidP="00E133F0"/>
          <w:p w:rsidR="00E133F0" w:rsidRDefault="00E133F0" w:rsidP="00E133F0">
            <w:pPr>
              <w:rPr>
                <w:lang w:val="en-US"/>
              </w:rPr>
            </w:pPr>
          </w:p>
          <w:p w:rsidR="00E133F0" w:rsidRDefault="00E133F0" w:rsidP="00E133F0">
            <w:pPr>
              <w:rPr>
                <w:lang w:val="en-US"/>
              </w:rPr>
            </w:pPr>
          </w:p>
          <w:p w:rsidR="00E133F0" w:rsidRPr="00E133F0" w:rsidRDefault="00E133F0" w:rsidP="00E133F0">
            <w:pPr>
              <w:rPr>
                <w:lang w:val="en-US"/>
              </w:rPr>
            </w:pPr>
          </w:p>
          <w:p w:rsidR="00BA7ACC" w:rsidRPr="00E133F0" w:rsidRDefault="00BA7ACC" w:rsidP="00E133F0">
            <w:pPr>
              <w:tabs>
                <w:tab w:val="left" w:pos="900"/>
              </w:tabs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D6" w:rsidRPr="00D5710D" w:rsidTr="00190F9D">
        <w:trPr>
          <w:trHeight w:val="328"/>
        </w:trPr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D5710D" w:rsidRPr="003C725A" w:rsidRDefault="00D5710D" w:rsidP="0024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5710D" w:rsidRPr="00D5710D" w:rsidRDefault="00D5710D" w:rsidP="00FB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III.KEGIATAN ISTRAHAT ± 30 MENI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954E3A" w:rsidRDefault="00954E3A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A" w:rsidRDefault="00954E3A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A" w:rsidRDefault="00954E3A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A" w:rsidRPr="00D5710D" w:rsidRDefault="00954E3A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>Air, Serbet dan bekal anak</w:t>
            </w:r>
          </w:p>
          <w:p w:rsidR="00954E3A" w:rsidRPr="003C725A" w:rsidRDefault="00954E3A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710D" w:rsidRPr="00D368C9" w:rsidRDefault="00D368C9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 permainan</w:t>
            </w:r>
          </w:p>
          <w:p w:rsidR="00E133F0" w:rsidRDefault="00E133F0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Pr="00E133F0" w:rsidRDefault="00E133F0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954E3A" w:rsidRDefault="00954E3A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A" w:rsidRDefault="00954E3A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A" w:rsidRDefault="00954E3A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65" w:rsidRPr="00D5710D" w:rsidRDefault="00954E3A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54E3A" w:rsidRPr="00D5710D" w:rsidRDefault="00954E3A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A" w:rsidRPr="00D5710D" w:rsidRDefault="00954E3A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A" w:rsidRPr="003C725A" w:rsidRDefault="00954E3A" w:rsidP="00D57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CFE" w:rsidRDefault="00364E65" w:rsidP="00D5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94CFE" w:rsidRDefault="00C94CFE" w:rsidP="00D5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FE" w:rsidRDefault="00C94CFE" w:rsidP="00D5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0D" w:rsidRPr="00D5710D" w:rsidRDefault="00D5710D" w:rsidP="00D5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D6" w:rsidRPr="00D5710D" w:rsidTr="00E133F0">
        <w:trPr>
          <w:trHeight w:val="2213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54E3A" w:rsidRDefault="00954E3A" w:rsidP="00954E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0D" w:rsidRPr="00234823" w:rsidRDefault="00D5710D" w:rsidP="00FB1F4B">
            <w:pPr>
              <w:pStyle w:val="ListParagraph"/>
              <w:numPr>
                <w:ilvl w:val="0"/>
                <w:numId w:val="19"/>
              </w:numPr>
              <w:ind w:left="70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3A">
              <w:rPr>
                <w:rFonts w:ascii="Times New Roman" w:hAnsi="Times New Roman" w:cs="Times New Roman"/>
                <w:sz w:val="24"/>
                <w:szCs w:val="24"/>
              </w:rPr>
              <w:t>Mencuci tangan, berdoa dan makan</w:t>
            </w:r>
          </w:p>
          <w:p w:rsidR="00234823" w:rsidRDefault="00234823" w:rsidP="00234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823" w:rsidRPr="00234823" w:rsidRDefault="00234823" w:rsidP="00234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Pr="00E133F0" w:rsidRDefault="00D5710D" w:rsidP="00E133F0">
            <w:pPr>
              <w:pStyle w:val="ListParagraph"/>
              <w:numPr>
                <w:ilvl w:val="0"/>
                <w:numId w:val="19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954E3A">
              <w:rPr>
                <w:rFonts w:ascii="Times New Roman" w:hAnsi="Times New Roman" w:cs="Times New Roman"/>
                <w:sz w:val="24"/>
                <w:szCs w:val="24"/>
              </w:rPr>
              <w:t>Berma</w:t>
            </w:r>
            <w:r w:rsidR="00E13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D6" w:rsidRPr="00D5710D" w:rsidTr="00190F9D">
        <w:trPr>
          <w:trHeight w:val="240"/>
        </w:trPr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9F" w:rsidRPr="00E25E42" w:rsidRDefault="00FF389F" w:rsidP="00E25E42">
            <w:pPr>
              <w:pStyle w:val="ListParagraph"/>
              <w:numPr>
                <w:ilvl w:val="0"/>
                <w:numId w:val="15"/>
              </w:numPr>
              <w:ind w:left="97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5E42">
              <w:rPr>
                <w:rFonts w:ascii="Times New Roman" w:hAnsi="Times New Roman" w:cs="Times New Roman"/>
                <w:sz w:val="24"/>
                <w:szCs w:val="24"/>
              </w:rPr>
              <w:t>Mengungkapkan sebab akibat, misal: Mengapa sakit gigi, mengapa kita lapar dll.</w:t>
            </w:r>
            <w:r w:rsidR="00D5710D" w:rsidRPr="00E25E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5E42" w:rsidRPr="00E25E42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  <w:r w:rsidR="00CF0D85" w:rsidRPr="00E25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10D" w:rsidRPr="00E25E42">
              <w:rPr>
                <w:rFonts w:ascii="Times New Roman" w:hAnsi="Times New Roman" w:cs="Times New Roman"/>
                <w:sz w:val="24"/>
                <w:szCs w:val="24"/>
              </w:rPr>
              <w:t>4.1.1)</w:t>
            </w:r>
          </w:p>
          <w:p w:rsidR="00F73257" w:rsidRPr="00FF389F" w:rsidRDefault="00F73257" w:rsidP="00A5484B">
            <w:pPr>
              <w:pStyle w:val="ListParagraph"/>
              <w:numPr>
                <w:ilvl w:val="0"/>
                <w:numId w:val="15"/>
              </w:numPr>
              <w:ind w:left="97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9F">
              <w:rPr>
                <w:rFonts w:ascii="Times New Roman" w:hAnsi="Times New Roman" w:cs="Times New Roman"/>
                <w:sz w:val="24"/>
                <w:szCs w:val="24"/>
              </w:rPr>
              <w:t>Membedakan perbuatan baik dan benar ( (NAM 4.1.1)</w:t>
            </w:r>
          </w:p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5710D" w:rsidRPr="00D5710D" w:rsidRDefault="00D5710D" w:rsidP="00FB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0D">
              <w:rPr>
                <w:rFonts w:ascii="Times New Roman" w:hAnsi="Times New Roman" w:cs="Times New Roman"/>
                <w:b/>
                <w:sz w:val="24"/>
                <w:szCs w:val="24"/>
              </w:rPr>
              <w:t>IV. KEGIATAN AHIR ±30 MENI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D5710D" w:rsidRDefault="00D5710D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FE" w:rsidRDefault="00C94CFE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FE" w:rsidRDefault="00C94CFE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7624A1" w:rsidRDefault="007624A1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A1" w:rsidRDefault="007624A1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5A" w:rsidRDefault="003C725A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68C9" w:rsidRDefault="00D368C9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68C9" w:rsidRDefault="00D368C9" w:rsidP="008F5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24A1" w:rsidRPr="00D5710D" w:rsidRDefault="007624A1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FE" w:rsidRDefault="00C94CFE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FE" w:rsidRPr="00D5710D" w:rsidRDefault="00C94CFE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akapan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D6" w:rsidRPr="00D5710D" w:rsidTr="00190F9D">
        <w:trPr>
          <w:trHeight w:val="1800"/>
        </w:trPr>
        <w:tc>
          <w:tcPr>
            <w:tcW w:w="2790" w:type="dxa"/>
            <w:vMerge/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F389F" w:rsidRPr="00E25E42" w:rsidRDefault="00FF389F" w:rsidP="00E25E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710D" w:rsidRPr="00FF389F" w:rsidRDefault="00FF389F" w:rsidP="00E25E42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r w:rsidR="00A8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wab </w:t>
            </w:r>
            <w:r w:rsidR="00A8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apa hujan turun</w:t>
            </w:r>
          </w:p>
          <w:p w:rsidR="00F73257" w:rsidRDefault="00F73257" w:rsidP="00FB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9F" w:rsidRDefault="00FF389F" w:rsidP="00FF38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9F" w:rsidRPr="00FF389F" w:rsidRDefault="00FF389F" w:rsidP="00FF38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F0" w:rsidRDefault="00E133F0" w:rsidP="00E133F0">
            <w:pPr>
              <w:ind w:left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3F0" w:rsidRDefault="00E133F0" w:rsidP="00E25E42">
            <w:pPr>
              <w:ind w:left="792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257" w:rsidRPr="00262198" w:rsidRDefault="00E25E42" w:rsidP="00E133F0">
            <w:pPr>
              <w:pStyle w:val="ListParagraph"/>
              <w:numPr>
                <w:ilvl w:val="0"/>
                <w:numId w:val="18"/>
              </w:numPr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3257" w:rsidRPr="00E133F0">
              <w:rPr>
                <w:rFonts w:ascii="Times New Roman" w:hAnsi="Times New Roman" w:cs="Times New Roman"/>
                <w:sz w:val="24"/>
                <w:szCs w:val="24"/>
              </w:rPr>
              <w:t xml:space="preserve">Menyebutkan mana yang </w:t>
            </w:r>
            <w:r w:rsidRPr="00E13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3257" w:rsidRPr="00E133F0">
              <w:rPr>
                <w:rFonts w:ascii="Times New Roman" w:hAnsi="Times New Roman" w:cs="Times New Roman"/>
                <w:sz w:val="24"/>
                <w:szCs w:val="24"/>
              </w:rPr>
              <w:t>benar dan mana yang salah pada bintang dan bulan</w:t>
            </w:r>
          </w:p>
          <w:p w:rsidR="00262198" w:rsidRDefault="00262198" w:rsidP="002621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198" w:rsidRPr="00262198" w:rsidRDefault="00262198" w:rsidP="002621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257" w:rsidRPr="00D5710D" w:rsidRDefault="00F73257" w:rsidP="00FB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0D" w:rsidRPr="00E25E42" w:rsidRDefault="00E25E42" w:rsidP="00E25E42">
            <w:pPr>
              <w:pStyle w:val="ListParagraph"/>
              <w:numPr>
                <w:ilvl w:val="0"/>
                <w:numId w:val="18"/>
              </w:numPr>
              <w:ind w:left="342" w:hanging="9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.   </w:t>
            </w:r>
            <w:r w:rsidR="00D5710D" w:rsidRPr="00FF389F">
              <w:rPr>
                <w:rFonts w:ascii="Times New Roman" w:hAnsi="Times New Roman" w:cs="Times New Roman"/>
                <w:sz w:val="24"/>
                <w:szCs w:val="24"/>
              </w:rPr>
              <w:t>Pesan pesan guru</w:t>
            </w:r>
          </w:p>
          <w:p w:rsidR="00E25E42" w:rsidRPr="00FF389F" w:rsidRDefault="00E25E42" w:rsidP="00E25E42">
            <w:pPr>
              <w:pStyle w:val="ListParagraph"/>
              <w:numPr>
                <w:ilvl w:val="0"/>
                <w:numId w:val="18"/>
              </w:numPr>
              <w:ind w:left="522" w:hanging="10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9F" w:rsidRPr="00FF389F" w:rsidRDefault="00D5710D" w:rsidP="00E25E42">
            <w:pPr>
              <w:pStyle w:val="ListParagraph"/>
              <w:numPr>
                <w:ilvl w:val="0"/>
                <w:numId w:val="16"/>
              </w:numPr>
              <w:ind w:left="88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9F">
              <w:rPr>
                <w:rFonts w:ascii="Times New Roman" w:hAnsi="Times New Roman" w:cs="Times New Roman"/>
                <w:sz w:val="24"/>
                <w:szCs w:val="24"/>
              </w:rPr>
              <w:t>Berdoa,salam,Pulan</w:t>
            </w:r>
            <w:r w:rsidR="00FF389F" w:rsidRPr="00FF38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40" w:type="dxa"/>
            <w:vMerge/>
          </w:tcPr>
          <w:p w:rsidR="00D5710D" w:rsidRPr="00D5710D" w:rsidRDefault="00D5710D" w:rsidP="008F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D5710D" w:rsidRPr="00D5710D" w:rsidRDefault="00D5710D" w:rsidP="0024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6CAB" w:rsidRDefault="00186CAB" w:rsidP="002456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76BE" w:rsidRDefault="002876BE" w:rsidP="002456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76BE" w:rsidRDefault="002876BE" w:rsidP="002456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Guru kelompok B                                                                                                                                                Peneliti</w:t>
      </w:r>
    </w:p>
    <w:p w:rsidR="002876BE" w:rsidRDefault="002876BE" w:rsidP="002456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76BE" w:rsidRDefault="002876BE" w:rsidP="002456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76BE" w:rsidRPr="00E25E42" w:rsidRDefault="002876BE" w:rsidP="002456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Ita Iswarni</w:t>
      </w:r>
    </w:p>
    <w:sectPr w:rsidR="002876BE" w:rsidRPr="00E25E42" w:rsidSect="00E133F0">
      <w:pgSz w:w="16839" w:h="11907" w:orient="landscape" w:code="9"/>
      <w:pgMar w:top="2268" w:right="1701" w:bottom="2268" w:left="170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095" w:rsidRDefault="00D34095" w:rsidP="00CF0D33">
      <w:pPr>
        <w:spacing w:after="0" w:line="240" w:lineRule="auto"/>
      </w:pPr>
      <w:r>
        <w:separator/>
      </w:r>
    </w:p>
  </w:endnote>
  <w:endnote w:type="continuationSeparator" w:id="1">
    <w:p w:rsidR="00D34095" w:rsidRDefault="00D34095" w:rsidP="00CF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095" w:rsidRDefault="00D34095" w:rsidP="00CF0D33">
      <w:pPr>
        <w:spacing w:after="0" w:line="240" w:lineRule="auto"/>
      </w:pPr>
      <w:r>
        <w:separator/>
      </w:r>
    </w:p>
  </w:footnote>
  <w:footnote w:type="continuationSeparator" w:id="1">
    <w:p w:rsidR="00D34095" w:rsidRDefault="00D34095" w:rsidP="00CF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216"/>
    <w:multiLevelType w:val="hybridMultilevel"/>
    <w:tmpl w:val="C52239C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179E35E3"/>
    <w:multiLevelType w:val="hybridMultilevel"/>
    <w:tmpl w:val="CB6A2F30"/>
    <w:lvl w:ilvl="0" w:tplc="F89E893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4B4297"/>
    <w:multiLevelType w:val="hybridMultilevel"/>
    <w:tmpl w:val="8594E1DE"/>
    <w:lvl w:ilvl="0" w:tplc="47E221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05B9B"/>
    <w:multiLevelType w:val="hybridMultilevel"/>
    <w:tmpl w:val="A266AC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E833D0"/>
    <w:multiLevelType w:val="hybridMultilevel"/>
    <w:tmpl w:val="988EE5B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F2589"/>
    <w:multiLevelType w:val="hybridMultilevel"/>
    <w:tmpl w:val="04D25C4C"/>
    <w:lvl w:ilvl="0" w:tplc="7324D0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163E1"/>
    <w:multiLevelType w:val="hybridMultilevel"/>
    <w:tmpl w:val="24A650F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3DB"/>
    <w:multiLevelType w:val="hybridMultilevel"/>
    <w:tmpl w:val="B91C0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F46512"/>
    <w:multiLevelType w:val="hybridMultilevel"/>
    <w:tmpl w:val="726E4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52711B"/>
    <w:multiLevelType w:val="hybridMultilevel"/>
    <w:tmpl w:val="43D6B54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42D27"/>
    <w:multiLevelType w:val="hybridMultilevel"/>
    <w:tmpl w:val="52E2FF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F6969"/>
    <w:multiLevelType w:val="hybridMultilevel"/>
    <w:tmpl w:val="968037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A18A6"/>
    <w:multiLevelType w:val="hybridMultilevel"/>
    <w:tmpl w:val="8F6EE34C"/>
    <w:lvl w:ilvl="0" w:tplc="7C962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123AC"/>
    <w:multiLevelType w:val="hybridMultilevel"/>
    <w:tmpl w:val="BC6CF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1970E0"/>
    <w:multiLevelType w:val="hybridMultilevel"/>
    <w:tmpl w:val="1256E422"/>
    <w:lvl w:ilvl="0" w:tplc="775A42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00183"/>
    <w:multiLevelType w:val="hybridMultilevel"/>
    <w:tmpl w:val="41B87E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8B2CEE"/>
    <w:multiLevelType w:val="hybridMultilevel"/>
    <w:tmpl w:val="3372F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466877"/>
    <w:multiLevelType w:val="hybridMultilevel"/>
    <w:tmpl w:val="854E7290"/>
    <w:lvl w:ilvl="0" w:tplc="DA186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A72AD"/>
    <w:multiLevelType w:val="hybridMultilevel"/>
    <w:tmpl w:val="7370FDF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5"/>
  </w:num>
  <w:num w:numId="5">
    <w:abstractNumId w:val="14"/>
  </w:num>
  <w:num w:numId="6">
    <w:abstractNumId w:val="18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60D"/>
    <w:rsid w:val="000679B6"/>
    <w:rsid w:val="00130A2E"/>
    <w:rsid w:val="00143D74"/>
    <w:rsid w:val="001820A2"/>
    <w:rsid w:val="00186CAB"/>
    <w:rsid w:val="00190F9D"/>
    <w:rsid w:val="001D3F9C"/>
    <w:rsid w:val="001E52B0"/>
    <w:rsid w:val="001F4102"/>
    <w:rsid w:val="00234823"/>
    <w:rsid w:val="0024560D"/>
    <w:rsid w:val="00250868"/>
    <w:rsid w:val="00262198"/>
    <w:rsid w:val="00276E36"/>
    <w:rsid w:val="002876BE"/>
    <w:rsid w:val="002A04E6"/>
    <w:rsid w:val="002B0D4F"/>
    <w:rsid w:val="002B14F3"/>
    <w:rsid w:val="002B3E36"/>
    <w:rsid w:val="002B771B"/>
    <w:rsid w:val="00364E65"/>
    <w:rsid w:val="003C725A"/>
    <w:rsid w:val="004563C2"/>
    <w:rsid w:val="00476E2B"/>
    <w:rsid w:val="004A66DF"/>
    <w:rsid w:val="004F3C4E"/>
    <w:rsid w:val="00506085"/>
    <w:rsid w:val="0058293C"/>
    <w:rsid w:val="005F224D"/>
    <w:rsid w:val="006650E8"/>
    <w:rsid w:val="00670231"/>
    <w:rsid w:val="00683B40"/>
    <w:rsid w:val="007473E8"/>
    <w:rsid w:val="007624A1"/>
    <w:rsid w:val="00775210"/>
    <w:rsid w:val="00795B80"/>
    <w:rsid w:val="007F7759"/>
    <w:rsid w:val="008027D6"/>
    <w:rsid w:val="00817327"/>
    <w:rsid w:val="00817FA5"/>
    <w:rsid w:val="008849DE"/>
    <w:rsid w:val="008B6DAB"/>
    <w:rsid w:val="008C4B1C"/>
    <w:rsid w:val="008E45E1"/>
    <w:rsid w:val="008F531C"/>
    <w:rsid w:val="00921F1B"/>
    <w:rsid w:val="00954E3A"/>
    <w:rsid w:val="009B67E6"/>
    <w:rsid w:val="009D1DE5"/>
    <w:rsid w:val="009D4103"/>
    <w:rsid w:val="00A5484B"/>
    <w:rsid w:val="00A84F7F"/>
    <w:rsid w:val="00AA133C"/>
    <w:rsid w:val="00AA53C4"/>
    <w:rsid w:val="00B21DA8"/>
    <w:rsid w:val="00B544A2"/>
    <w:rsid w:val="00B645FA"/>
    <w:rsid w:val="00B8610D"/>
    <w:rsid w:val="00BA7ACC"/>
    <w:rsid w:val="00BC513C"/>
    <w:rsid w:val="00BC7678"/>
    <w:rsid w:val="00BD2DA7"/>
    <w:rsid w:val="00BD71B6"/>
    <w:rsid w:val="00BF4953"/>
    <w:rsid w:val="00C0468F"/>
    <w:rsid w:val="00C27C82"/>
    <w:rsid w:val="00C34A3E"/>
    <w:rsid w:val="00C732B7"/>
    <w:rsid w:val="00C94CFE"/>
    <w:rsid w:val="00CB7EA8"/>
    <w:rsid w:val="00CF0D33"/>
    <w:rsid w:val="00CF0D85"/>
    <w:rsid w:val="00D34095"/>
    <w:rsid w:val="00D368C9"/>
    <w:rsid w:val="00D45ED4"/>
    <w:rsid w:val="00D53957"/>
    <w:rsid w:val="00D5710D"/>
    <w:rsid w:val="00DA7ECA"/>
    <w:rsid w:val="00DD648B"/>
    <w:rsid w:val="00E133F0"/>
    <w:rsid w:val="00E25E42"/>
    <w:rsid w:val="00EF44CB"/>
    <w:rsid w:val="00F3688E"/>
    <w:rsid w:val="00F4177C"/>
    <w:rsid w:val="00F73257"/>
    <w:rsid w:val="00F8595F"/>
    <w:rsid w:val="00F9375B"/>
    <w:rsid w:val="00FB1F4B"/>
    <w:rsid w:val="00FD1928"/>
    <w:rsid w:val="00FE70AA"/>
    <w:rsid w:val="00FF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0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D33"/>
  </w:style>
  <w:style w:type="paragraph" w:styleId="Footer">
    <w:name w:val="footer"/>
    <w:basedOn w:val="Normal"/>
    <w:link w:val="FooterChar"/>
    <w:uiPriority w:val="99"/>
    <w:semiHidden/>
    <w:unhideWhenUsed/>
    <w:rsid w:val="00CF0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D33"/>
  </w:style>
  <w:style w:type="paragraph" w:styleId="BalloonText">
    <w:name w:val="Balloon Text"/>
    <w:basedOn w:val="Normal"/>
    <w:link w:val="BalloonTextChar"/>
    <w:uiPriority w:val="99"/>
    <w:semiHidden/>
    <w:unhideWhenUsed/>
    <w:rsid w:val="00F3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655C-D957-4E3A-A3B0-F05997F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Cule KushinRyu</cp:lastModifiedBy>
  <cp:revision>39</cp:revision>
  <dcterms:created xsi:type="dcterms:W3CDTF">2015-06-12T13:15:00Z</dcterms:created>
  <dcterms:modified xsi:type="dcterms:W3CDTF">2015-08-24T04:20:00Z</dcterms:modified>
</cp:coreProperties>
</file>